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311" w:rsidRPr="003D35CC" w:rsidRDefault="00055311" w:rsidP="00055311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320040</wp:posOffset>
            </wp:positionV>
            <wp:extent cx="647700" cy="733425"/>
            <wp:effectExtent l="19050" t="0" r="0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311" w:rsidRPr="003033E6" w:rsidRDefault="00055311" w:rsidP="00055311">
      <w:pPr>
        <w:pStyle w:val="ConsNonformat"/>
        <w:widowControl/>
        <w:contextualSpacing/>
        <w:jc w:val="center"/>
        <w:rPr>
          <w:rFonts w:ascii="Times New Roman" w:hAnsi="Times New Roman" w:cs="Times New Roman"/>
          <w:noProof/>
        </w:rPr>
      </w:pPr>
    </w:p>
    <w:p w:rsidR="00055311" w:rsidRPr="003033E6" w:rsidRDefault="00055311" w:rsidP="00055311">
      <w:pPr>
        <w:contextualSpacing/>
        <w:jc w:val="center"/>
        <w:rPr>
          <w:rFonts w:ascii="Times New Roman" w:hAnsi="Times New Roman" w:cs="Times New Roman"/>
        </w:rPr>
      </w:pPr>
      <w:r w:rsidRPr="003033E6">
        <w:rPr>
          <w:rFonts w:ascii="Times New Roman" w:hAnsi="Times New Roman" w:cs="Times New Roman"/>
        </w:rPr>
        <w:t>РОССИЙСКАЯ ФЕДЕРАЦИЯ</w:t>
      </w:r>
    </w:p>
    <w:p w:rsidR="00055311" w:rsidRPr="003033E6" w:rsidRDefault="00055311" w:rsidP="00055311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</w:rPr>
        <w:t>ИРКУТСКАЯ ОБЛАСТЬ</w:t>
      </w:r>
    </w:p>
    <w:p w:rsidR="00055311" w:rsidRPr="003033E6" w:rsidRDefault="00055311" w:rsidP="00055311">
      <w:pPr>
        <w:contextualSpacing/>
        <w:jc w:val="center"/>
        <w:rPr>
          <w:rFonts w:ascii="Times New Roman" w:hAnsi="Times New Roman" w:cs="Times New Roman"/>
        </w:rPr>
      </w:pPr>
    </w:p>
    <w:p w:rsidR="00055311" w:rsidRPr="003033E6" w:rsidRDefault="00055311" w:rsidP="00055311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Администрация</w:t>
      </w:r>
    </w:p>
    <w:p w:rsidR="00055311" w:rsidRPr="003033E6" w:rsidRDefault="00055311" w:rsidP="00055311">
      <w:pPr>
        <w:overflowPunct w:val="0"/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Зиминского городского муниципального образования</w:t>
      </w:r>
    </w:p>
    <w:p w:rsidR="00055311" w:rsidRDefault="00055311" w:rsidP="00055311">
      <w:pPr>
        <w:pStyle w:val="ConsNonformat"/>
        <w:widowControl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055311" w:rsidRDefault="00055311" w:rsidP="00055311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055311" w:rsidRDefault="00055311" w:rsidP="00055311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055311" w:rsidRDefault="00055311" w:rsidP="00055311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C21E98" w:rsidRPr="002650DB" w:rsidRDefault="00B4693F" w:rsidP="00BD6760">
      <w:pPr>
        <w:pStyle w:val="ConsNonformat"/>
        <w:widowControl/>
        <w:tabs>
          <w:tab w:val="left" w:pos="4820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5247C">
        <w:rPr>
          <w:rFonts w:ascii="Times New Roman" w:hAnsi="Times New Roman" w:cs="Times New Roman"/>
          <w:sz w:val="24"/>
          <w:szCs w:val="24"/>
        </w:rPr>
        <w:t xml:space="preserve">т </w:t>
      </w:r>
      <w:r w:rsidR="00BD6760" w:rsidRPr="00BD6760">
        <w:rPr>
          <w:rFonts w:ascii="Times New Roman" w:hAnsi="Times New Roman" w:cs="Times New Roman"/>
          <w:sz w:val="24"/>
          <w:szCs w:val="24"/>
          <w:u w:val="single"/>
        </w:rPr>
        <w:t>02.07.2021</w:t>
      </w:r>
      <w:r w:rsidR="001F39A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5531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E2921">
        <w:rPr>
          <w:rFonts w:ascii="Times New Roman" w:hAnsi="Times New Roman" w:cs="Times New Roman"/>
          <w:sz w:val="24"/>
          <w:szCs w:val="24"/>
        </w:rPr>
        <w:t xml:space="preserve">  </w:t>
      </w:r>
      <w:r w:rsidR="00C5247C">
        <w:rPr>
          <w:rFonts w:ascii="Times New Roman" w:hAnsi="Times New Roman" w:cs="Times New Roman"/>
          <w:sz w:val="24"/>
          <w:szCs w:val="24"/>
        </w:rPr>
        <w:t xml:space="preserve"> </w:t>
      </w:r>
      <w:r w:rsidR="00055311">
        <w:rPr>
          <w:rFonts w:ascii="Times New Roman" w:hAnsi="Times New Roman" w:cs="Times New Roman"/>
          <w:sz w:val="24"/>
          <w:szCs w:val="24"/>
        </w:rPr>
        <w:t xml:space="preserve">  Зима                                   № </w:t>
      </w:r>
      <w:r w:rsidR="00BD6760" w:rsidRPr="00BD6760">
        <w:rPr>
          <w:rFonts w:ascii="Times New Roman" w:hAnsi="Times New Roman" w:cs="Times New Roman"/>
          <w:sz w:val="24"/>
          <w:szCs w:val="24"/>
          <w:u w:val="single"/>
        </w:rPr>
        <w:t>541</w:t>
      </w:r>
    </w:p>
    <w:p w:rsidR="00055311" w:rsidRDefault="00055311" w:rsidP="00055311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30EF2" w:rsidRPr="004C41F7" w:rsidRDefault="002650DB" w:rsidP="00337313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93785F" w:rsidRPr="004C41F7">
        <w:rPr>
          <w:rFonts w:ascii="Times New Roman" w:hAnsi="Times New Roman" w:cs="Times New Roman"/>
          <w:b/>
          <w:sz w:val="24"/>
          <w:szCs w:val="24"/>
        </w:rPr>
        <w:t>постановление администрации Зиминского городского муниципального образования от 18.01.2013 № 41 «Об образовании на территории Зиминского городского муниципального образования избирательных участков для проведения выборов, референдумов»</w:t>
      </w:r>
    </w:p>
    <w:p w:rsidR="00C21E98" w:rsidRDefault="00C21E98" w:rsidP="00CA07AE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6EF3" w:rsidRDefault="004C41F7" w:rsidP="00E14D4F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2</w:t>
      </w:r>
      <w:r w:rsidR="00D07A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тьи </w:t>
      </w:r>
      <w:r w:rsidR="00D07A58">
        <w:rPr>
          <w:rFonts w:ascii="Times New Roman" w:hAnsi="Times New Roman" w:cs="Times New Roman"/>
          <w:sz w:val="24"/>
          <w:szCs w:val="24"/>
        </w:rPr>
        <w:t xml:space="preserve">19 Федерального закона от 12.06.2002 № 67-ФЗ «Об основных гарантиях избирательных прав и права на участие в референдумах граждан Российской Федерации», статьей 28 Устава Зиминского городского муниципального образования, администрация Зиминского городского муниципального </w:t>
      </w:r>
      <w:r w:rsidR="007E6EF3">
        <w:rPr>
          <w:rFonts w:ascii="Times New Roman" w:hAnsi="Times New Roman" w:cs="Times New Roman"/>
          <w:sz w:val="24"/>
          <w:szCs w:val="24"/>
        </w:rPr>
        <w:t>образовании</w:t>
      </w:r>
    </w:p>
    <w:p w:rsidR="00D07A58" w:rsidRDefault="007E6EF3" w:rsidP="007E6EF3">
      <w:pPr>
        <w:pStyle w:val="ConsNonformat"/>
        <w:widowControl/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E6EF3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E6EF3">
        <w:rPr>
          <w:rFonts w:ascii="Times New Roman" w:hAnsi="Times New Roman" w:cs="Times New Roman"/>
          <w:b/>
          <w:sz w:val="24"/>
          <w:szCs w:val="24"/>
        </w:rPr>
        <w:t xml:space="preserve"> О С Т А Н О В Л Я Е Т:</w:t>
      </w:r>
      <w:r w:rsidR="00D07A58" w:rsidRPr="007E6EF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1370F" w:rsidRDefault="007E6EF3" w:rsidP="00D0265F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077EB">
        <w:rPr>
          <w:rFonts w:ascii="Times New Roman" w:hAnsi="Times New Roman" w:cs="Times New Roman"/>
          <w:sz w:val="24"/>
          <w:szCs w:val="24"/>
        </w:rPr>
        <w:t xml:space="preserve"> Внести в</w:t>
      </w:r>
      <w:r w:rsidR="00AE5D8C">
        <w:rPr>
          <w:rFonts w:ascii="Times New Roman" w:hAnsi="Times New Roman" w:cs="Times New Roman"/>
          <w:sz w:val="24"/>
          <w:szCs w:val="24"/>
        </w:rPr>
        <w:t xml:space="preserve"> С</w:t>
      </w:r>
      <w:r w:rsidR="00447508">
        <w:rPr>
          <w:rFonts w:ascii="Times New Roman" w:hAnsi="Times New Roman" w:cs="Times New Roman"/>
          <w:sz w:val="24"/>
          <w:szCs w:val="24"/>
        </w:rPr>
        <w:t xml:space="preserve">писок </w:t>
      </w:r>
      <w:r w:rsidR="006653DB">
        <w:rPr>
          <w:rFonts w:ascii="Times New Roman" w:hAnsi="Times New Roman" w:cs="Times New Roman"/>
          <w:sz w:val="24"/>
          <w:szCs w:val="24"/>
        </w:rPr>
        <w:t xml:space="preserve"> </w:t>
      </w:r>
      <w:r w:rsidR="006653DB" w:rsidRPr="006653DB">
        <w:rPr>
          <w:rFonts w:ascii="Times New Roman" w:hAnsi="Times New Roman" w:cs="Times New Roman"/>
          <w:sz w:val="24"/>
          <w:szCs w:val="24"/>
        </w:rPr>
        <w:t>избирательных участков для проведения выборов, референдумов на территории Зиминского городского муниципального образования</w:t>
      </w:r>
      <w:r w:rsidR="00CC3EA7">
        <w:rPr>
          <w:rFonts w:ascii="Times New Roman" w:hAnsi="Times New Roman" w:cs="Times New Roman"/>
          <w:sz w:val="24"/>
          <w:szCs w:val="24"/>
        </w:rPr>
        <w:t>,</w:t>
      </w:r>
      <w:r w:rsidR="00DD6046">
        <w:rPr>
          <w:rFonts w:ascii="Times New Roman" w:hAnsi="Times New Roman" w:cs="Times New Roman"/>
          <w:sz w:val="24"/>
          <w:szCs w:val="24"/>
        </w:rPr>
        <w:t xml:space="preserve"> утвержденный</w:t>
      </w:r>
      <w:r w:rsidR="00D0265F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Зиминского городского муниципального образования </w:t>
      </w:r>
      <w:r w:rsidR="00B077EB">
        <w:rPr>
          <w:rFonts w:ascii="Times New Roman" w:hAnsi="Times New Roman" w:cs="Times New Roman"/>
          <w:sz w:val="24"/>
          <w:szCs w:val="24"/>
        </w:rPr>
        <w:t>от</w:t>
      </w:r>
      <w:r w:rsidR="00E219C7">
        <w:rPr>
          <w:rFonts w:ascii="Times New Roman" w:hAnsi="Times New Roman" w:cs="Times New Roman"/>
          <w:sz w:val="24"/>
          <w:szCs w:val="24"/>
        </w:rPr>
        <w:t xml:space="preserve"> </w:t>
      </w:r>
      <w:r w:rsidR="00E219C7" w:rsidRPr="00E219C7">
        <w:rPr>
          <w:rFonts w:ascii="Times New Roman" w:hAnsi="Times New Roman" w:cs="Times New Roman"/>
          <w:sz w:val="24"/>
          <w:szCs w:val="24"/>
        </w:rPr>
        <w:t>18.01.2013 № 41 «Об образовании на территории Зиминского городского муниципального образования избирательных участков для проведения выборов, референдумов»</w:t>
      </w:r>
      <w:r w:rsidR="00CC3EA7">
        <w:rPr>
          <w:rFonts w:ascii="Times New Roman" w:hAnsi="Times New Roman" w:cs="Times New Roman"/>
          <w:sz w:val="24"/>
          <w:szCs w:val="24"/>
        </w:rPr>
        <w:t>,</w:t>
      </w:r>
      <w:r w:rsidR="00E219C7" w:rsidRPr="00E219C7">
        <w:rPr>
          <w:rFonts w:ascii="Times New Roman" w:hAnsi="Times New Roman" w:cs="Times New Roman"/>
          <w:sz w:val="24"/>
          <w:szCs w:val="24"/>
        </w:rPr>
        <w:t xml:space="preserve"> </w:t>
      </w:r>
      <w:r w:rsidR="00555C16"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="00E219C7" w:rsidRPr="00E219C7">
        <w:rPr>
          <w:rFonts w:ascii="Times New Roman" w:hAnsi="Times New Roman" w:cs="Times New Roman"/>
          <w:sz w:val="24"/>
          <w:szCs w:val="24"/>
        </w:rPr>
        <w:t>:</w:t>
      </w:r>
    </w:p>
    <w:p w:rsidR="0021370F" w:rsidRDefault="000E089B" w:rsidP="00396726">
      <w:pPr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DD6046">
        <w:rPr>
          <w:rFonts w:ascii="Times New Roman" w:hAnsi="Times New Roman" w:cs="Times New Roman"/>
          <w:sz w:val="24"/>
          <w:szCs w:val="24"/>
        </w:rPr>
        <w:t>в</w:t>
      </w:r>
      <w:r w:rsidR="00932ADB">
        <w:rPr>
          <w:rFonts w:ascii="Times New Roman" w:hAnsi="Times New Roman" w:cs="Times New Roman"/>
          <w:sz w:val="24"/>
          <w:szCs w:val="24"/>
        </w:rPr>
        <w:t xml:space="preserve"> описании избирательного участка № </w:t>
      </w:r>
      <w:r w:rsidR="0021370F">
        <w:rPr>
          <w:rFonts w:ascii="Times New Roman" w:hAnsi="Times New Roman" w:cs="Times New Roman"/>
          <w:sz w:val="24"/>
          <w:szCs w:val="24"/>
        </w:rPr>
        <w:t>477</w:t>
      </w:r>
      <w:r w:rsidR="00932ADB">
        <w:rPr>
          <w:rFonts w:ascii="Times New Roman" w:hAnsi="Times New Roman" w:cs="Times New Roman"/>
          <w:sz w:val="24"/>
          <w:szCs w:val="24"/>
        </w:rPr>
        <w:t xml:space="preserve"> </w:t>
      </w:r>
      <w:r w:rsidR="003066D2">
        <w:rPr>
          <w:rFonts w:ascii="Times New Roman" w:hAnsi="Times New Roman" w:cs="Times New Roman"/>
          <w:sz w:val="24"/>
          <w:szCs w:val="24"/>
        </w:rPr>
        <w:t>слова:</w:t>
      </w:r>
      <w:r w:rsidR="00A35663">
        <w:rPr>
          <w:rFonts w:ascii="Times New Roman" w:hAnsi="Times New Roman" w:cs="Times New Roman"/>
          <w:sz w:val="24"/>
          <w:szCs w:val="24"/>
        </w:rPr>
        <w:t xml:space="preserve"> </w:t>
      </w:r>
      <w:r w:rsidR="0021370F">
        <w:rPr>
          <w:rFonts w:ascii="Times New Roman" w:hAnsi="Times New Roman" w:cs="Times New Roman"/>
          <w:sz w:val="24"/>
          <w:szCs w:val="24"/>
        </w:rPr>
        <w:t>«</w:t>
      </w:r>
      <w:r w:rsidR="00A35663">
        <w:rPr>
          <w:rFonts w:ascii="Times New Roman" w:hAnsi="Times New Roman" w:cs="Times New Roman"/>
          <w:sz w:val="24"/>
          <w:szCs w:val="24"/>
        </w:rPr>
        <w:t xml:space="preserve">665393, </w:t>
      </w:r>
      <w:r w:rsidR="0021370F" w:rsidRPr="008C61E2">
        <w:rPr>
          <w:rFonts w:ascii="Times New Roman" w:hAnsi="Times New Roman" w:cs="Times New Roman"/>
          <w:sz w:val="24"/>
          <w:szCs w:val="24"/>
        </w:rPr>
        <w:t xml:space="preserve">г. Зима, ул. Краснопартизанская, 149, помещение 2, </w:t>
      </w:r>
      <w:r w:rsidR="0021370F" w:rsidRPr="008C61E2">
        <w:rPr>
          <w:rFonts w:ascii="Times New Roman" w:hAnsi="Times New Roman"/>
          <w:iCs/>
          <w:sz w:val="24"/>
          <w:szCs w:val="24"/>
        </w:rPr>
        <w:t>ПОУ «Зиминский УСЦ» РО ДОСААФ России Иркутской области, тел. 89021730396</w:t>
      </w:r>
      <w:r w:rsidR="005D1727">
        <w:rPr>
          <w:rFonts w:ascii="Times New Roman" w:hAnsi="Times New Roman"/>
          <w:iCs/>
          <w:sz w:val="24"/>
          <w:szCs w:val="24"/>
        </w:rPr>
        <w:t xml:space="preserve">», заменить словами: </w:t>
      </w:r>
      <w:r w:rsidR="00396726">
        <w:rPr>
          <w:rFonts w:ascii="Times New Roman" w:hAnsi="Times New Roman"/>
          <w:iCs/>
          <w:sz w:val="24"/>
          <w:szCs w:val="24"/>
        </w:rPr>
        <w:t>«665393, г</w:t>
      </w:r>
      <w:r w:rsidR="0021370F" w:rsidRPr="008C61E2">
        <w:rPr>
          <w:rFonts w:ascii="Times New Roman" w:hAnsi="Times New Roman"/>
          <w:iCs/>
          <w:sz w:val="24"/>
          <w:szCs w:val="24"/>
        </w:rPr>
        <w:t xml:space="preserve">. Зима, ул. </w:t>
      </w:r>
      <w:proofErr w:type="gramStart"/>
      <w:r w:rsidR="0021370F" w:rsidRPr="008C61E2">
        <w:rPr>
          <w:rFonts w:ascii="Times New Roman" w:hAnsi="Times New Roman"/>
          <w:iCs/>
          <w:sz w:val="24"/>
          <w:szCs w:val="24"/>
        </w:rPr>
        <w:t>Ангарская</w:t>
      </w:r>
      <w:proofErr w:type="gramEnd"/>
      <w:r w:rsidR="0021370F" w:rsidRPr="008C61E2">
        <w:rPr>
          <w:rFonts w:ascii="Times New Roman" w:hAnsi="Times New Roman"/>
          <w:iCs/>
          <w:sz w:val="24"/>
          <w:szCs w:val="24"/>
        </w:rPr>
        <w:t xml:space="preserve">, 6, </w:t>
      </w:r>
      <w:r w:rsidR="004C41F7">
        <w:rPr>
          <w:rFonts w:ascii="Times New Roman" w:hAnsi="Times New Roman"/>
          <w:iCs/>
          <w:sz w:val="24"/>
          <w:szCs w:val="24"/>
        </w:rPr>
        <w:t>И</w:t>
      </w:r>
      <w:r w:rsidR="0021370F" w:rsidRPr="008C61E2">
        <w:rPr>
          <w:rFonts w:ascii="Times New Roman" w:hAnsi="Times New Roman"/>
          <w:iCs/>
          <w:sz w:val="24"/>
          <w:szCs w:val="24"/>
        </w:rPr>
        <w:t>сторико-краеведческий музей, тел. 3-18-43</w:t>
      </w:r>
      <w:r w:rsidR="004C41F7">
        <w:rPr>
          <w:rFonts w:ascii="Times New Roman" w:hAnsi="Times New Roman"/>
          <w:iCs/>
          <w:sz w:val="24"/>
          <w:szCs w:val="24"/>
        </w:rPr>
        <w:t>»;</w:t>
      </w:r>
    </w:p>
    <w:p w:rsidR="00D04934" w:rsidRDefault="00396726" w:rsidP="001B0A0F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.2. </w:t>
      </w:r>
      <w:r w:rsidR="00D04934">
        <w:rPr>
          <w:rFonts w:ascii="Times New Roman" w:hAnsi="Times New Roman"/>
          <w:iCs/>
          <w:sz w:val="24"/>
          <w:szCs w:val="24"/>
        </w:rPr>
        <w:t xml:space="preserve"> в описании избирательного участка № 482 слова: «665390, </w:t>
      </w:r>
      <w:r w:rsidR="00D04934" w:rsidRPr="008C61E2">
        <w:rPr>
          <w:rFonts w:ascii="Times New Roman" w:hAnsi="Times New Roman" w:cs="Times New Roman"/>
          <w:sz w:val="24"/>
          <w:szCs w:val="24"/>
        </w:rPr>
        <w:t>г. Зима, ул. Коммунистическая, 44, ЗГМАУ «Зиминский информационный центр», тел. 89021736280</w:t>
      </w:r>
      <w:r w:rsidR="001B0A0F">
        <w:rPr>
          <w:rFonts w:ascii="Times New Roman" w:hAnsi="Times New Roman" w:cs="Times New Roman"/>
          <w:sz w:val="24"/>
          <w:szCs w:val="24"/>
        </w:rPr>
        <w:t xml:space="preserve">», заменить словами: «665390, </w:t>
      </w:r>
      <w:r w:rsidR="001B0A0F" w:rsidRPr="008C61E2">
        <w:rPr>
          <w:rFonts w:ascii="Times New Roman" w:hAnsi="Times New Roman" w:cs="Times New Roman"/>
          <w:sz w:val="24"/>
          <w:szCs w:val="24"/>
        </w:rPr>
        <w:t xml:space="preserve">г. Зима, ул. Ленина, 6, Кинодосуговый центр «Россия», </w:t>
      </w:r>
      <w:r w:rsidR="001B0A0F">
        <w:rPr>
          <w:rFonts w:ascii="Times New Roman" w:hAnsi="Times New Roman" w:cs="Times New Roman"/>
          <w:sz w:val="24"/>
          <w:szCs w:val="24"/>
        </w:rPr>
        <w:t xml:space="preserve">        </w:t>
      </w:r>
      <w:r w:rsidR="001B0A0F" w:rsidRPr="008C61E2">
        <w:rPr>
          <w:rFonts w:ascii="Times New Roman" w:hAnsi="Times New Roman" w:cs="Times New Roman"/>
          <w:sz w:val="24"/>
          <w:szCs w:val="24"/>
        </w:rPr>
        <w:t>тел. 3-13-81</w:t>
      </w:r>
      <w:r w:rsidR="001B0A0F">
        <w:rPr>
          <w:rFonts w:ascii="Times New Roman" w:hAnsi="Times New Roman" w:cs="Times New Roman"/>
          <w:sz w:val="24"/>
          <w:szCs w:val="24"/>
        </w:rPr>
        <w:t>».</w:t>
      </w:r>
    </w:p>
    <w:p w:rsidR="00030453" w:rsidRDefault="00030453" w:rsidP="0003045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153F9" w:rsidRPr="00E219C7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общественно-политическом еженедельнике </w:t>
      </w:r>
      <w:r w:rsidR="00C153F9">
        <w:rPr>
          <w:rFonts w:ascii="Times New Roman" w:hAnsi="Times New Roman" w:cs="Times New Roman"/>
          <w:sz w:val="24"/>
          <w:szCs w:val="24"/>
        </w:rPr>
        <w:t xml:space="preserve">г. Зимы и Зиминского района </w:t>
      </w:r>
      <w:r w:rsidR="00C153F9" w:rsidRPr="00E219C7">
        <w:rPr>
          <w:rFonts w:ascii="Times New Roman" w:hAnsi="Times New Roman" w:cs="Times New Roman"/>
          <w:sz w:val="24"/>
          <w:szCs w:val="24"/>
        </w:rPr>
        <w:t xml:space="preserve">«Новая </w:t>
      </w:r>
      <w:proofErr w:type="gramStart"/>
      <w:r w:rsidR="00C153F9" w:rsidRPr="00E219C7">
        <w:rPr>
          <w:rFonts w:ascii="Times New Roman" w:hAnsi="Times New Roman" w:cs="Times New Roman"/>
          <w:sz w:val="24"/>
          <w:szCs w:val="24"/>
        </w:rPr>
        <w:t>Приокская</w:t>
      </w:r>
      <w:proofErr w:type="gramEnd"/>
      <w:r w:rsidR="00C153F9" w:rsidRPr="00E219C7">
        <w:rPr>
          <w:rFonts w:ascii="Times New Roman" w:hAnsi="Times New Roman" w:cs="Times New Roman"/>
          <w:sz w:val="24"/>
          <w:szCs w:val="24"/>
        </w:rPr>
        <w:t xml:space="preserve"> правда»</w:t>
      </w:r>
      <w:r w:rsidR="00C153F9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администрации Зиминского городского муниципального образования в информационно-телекоммуникационной сети Интернет</w:t>
      </w:r>
      <w:r w:rsidR="00C153F9" w:rsidRPr="00E219C7">
        <w:rPr>
          <w:rFonts w:ascii="Times New Roman" w:hAnsi="Times New Roman" w:cs="Times New Roman"/>
          <w:sz w:val="24"/>
          <w:szCs w:val="24"/>
        </w:rPr>
        <w:t>.</w:t>
      </w:r>
    </w:p>
    <w:p w:rsidR="00030453" w:rsidRDefault="00030453" w:rsidP="0003045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19C7">
        <w:rPr>
          <w:rFonts w:ascii="Times New Roman" w:hAnsi="Times New Roman" w:cs="Times New Roman"/>
          <w:sz w:val="24"/>
          <w:szCs w:val="24"/>
        </w:rPr>
        <w:t xml:space="preserve">3. Контроль исполнения настоящего постановления </w:t>
      </w:r>
      <w:r w:rsidR="00433742">
        <w:rPr>
          <w:rFonts w:ascii="Times New Roman" w:hAnsi="Times New Roman" w:cs="Times New Roman"/>
          <w:sz w:val="24"/>
          <w:szCs w:val="24"/>
        </w:rPr>
        <w:t>возложить на управляющего делами администрации</w:t>
      </w:r>
      <w:r w:rsidRPr="00E219C7">
        <w:rPr>
          <w:rFonts w:ascii="Times New Roman" w:hAnsi="Times New Roman" w:cs="Times New Roman"/>
          <w:sz w:val="24"/>
          <w:szCs w:val="24"/>
        </w:rPr>
        <w:t>.</w:t>
      </w:r>
    </w:p>
    <w:p w:rsidR="00030453" w:rsidRDefault="00030453" w:rsidP="0003045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0453" w:rsidRDefault="00030453" w:rsidP="0003045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0453" w:rsidRDefault="000807CB" w:rsidP="000304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030453">
        <w:rPr>
          <w:rFonts w:ascii="Times New Roman" w:hAnsi="Times New Roman" w:cs="Times New Roman"/>
          <w:sz w:val="24"/>
          <w:szCs w:val="24"/>
        </w:rPr>
        <w:t xml:space="preserve">эр Зиминского </w:t>
      </w:r>
      <w:proofErr w:type="gramStart"/>
      <w:r w:rsidR="00030453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="00030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453" w:rsidRPr="00E219C7" w:rsidRDefault="00030453" w:rsidP="000304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</w:t>
      </w:r>
      <w:r w:rsidR="00080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807CB">
        <w:rPr>
          <w:rFonts w:ascii="Times New Roman" w:hAnsi="Times New Roman" w:cs="Times New Roman"/>
          <w:sz w:val="24"/>
          <w:szCs w:val="24"/>
        </w:rPr>
        <w:t xml:space="preserve">А.Н. </w:t>
      </w:r>
      <w:proofErr w:type="gramStart"/>
      <w:r w:rsidR="000807CB">
        <w:rPr>
          <w:rFonts w:ascii="Times New Roman" w:hAnsi="Times New Roman" w:cs="Times New Roman"/>
          <w:sz w:val="24"/>
          <w:szCs w:val="24"/>
        </w:rPr>
        <w:t>Коновалов</w:t>
      </w:r>
      <w:proofErr w:type="gramEnd"/>
      <w:r w:rsidR="00080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30453" w:rsidRPr="00E219C7" w:rsidSect="00716D2D">
      <w:pgSz w:w="11906" w:h="16838"/>
      <w:pgMar w:top="1134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B6056"/>
    <w:multiLevelType w:val="hybridMultilevel"/>
    <w:tmpl w:val="8340C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32581"/>
    <w:multiLevelType w:val="hybridMultilevel"/>
    <w:tmpl w:val="EC645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E3A63"/>
    <w:multiLevelType w:val="hybridMultilevel"/>
    <w:tmpl w:val="0BC4D08A"/>
    <w:lvl w:ilvl="0" w:tplc="A8DEFB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695942"/>
    <w:multiLevelType w:val="hybridMultilevel"/>
    <w:tmpl w:val="2CA8751E"/>
    <w:lvl w:ilvl="0" w:tplc="44BA20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4C37A4"/>
    <w:multiLevelType w:val="hybridMultilevel"/>
    <w:tmpl w:val="22546E94"/>
    <w:lvl w:ilvl="0" w:tplc="35A215F2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1F327E1B"/>
    <w:multiLevelType w:val="hybridMultilevel"/>
    <w:tmpl w:val="E3D4E906"/>
    <w:lvl w:ilvl="0" w:tplc="7690111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6736CF"/>
    <w:multiLevelType w:val="hybridMultilevel"/>
    <w:tmpl w:val="D03891DE"/>
    <w:lvl w:ilvl="0" w:tplc="6B38C42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D5749E5"/>
    <w:multiLevelType w:val="multilevel"/>
    <w:tmpl w:val="F1ACF1F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>
    <w:useFELayout/>
  </w:compat>
  <w:rsids>
    <w:rsidRoot w:val="00055311"/>
    <w:rsid w:val="00003E9B"/>
    <w:rsid w:val="00012414"/>
    <w:rsid w:val="00013656"/>
    <w:rsid w:val="00023389"/>
    <w:rsid w:val="0002536D"/>
    <w:rsid w:val="00030453"/>
    <w:rsid w:val="00034FFB"/>
    <w:rsid w:val="000412CD"/>
    <w:rsid w:val="00043634"/>
    <w:rsid w:val="00054806"/>
    <w:rsid w:val="00055311"/>
    <w:rsid w:val="00064D79"/>
    <w:rsid w:val="000807CB"/>
    <w:rsid w:val="00083C77"/>
    <w:rsid w:val="0009434C"/>
    <w:rsid w:val="000A31BB"/>
    <w:rsid w:val="000A6DA6"/>
    <w:rsid w:val="000B45A7"/>
    <w:rsid w:val="000B470B"/>
    <w:rsid w:val="000C2855"/>
    <w:rsid w:val="000C5346"/>
    <w:rsid w:val="000D691E"/>
    <w:rsid w:val="000E089B"/>
    <w:rsid w:val="000E5288"/>
    <w:rsid w:val="000F2474"/>
    <w:rsid w:val="000F7567"/>
    <w:rsid w:val="00110E74"/>
    <w:rsid w:val="00111D87"/>
    <w:rsid w:val="00125488"/>
    <w:rsid w:val="0012620E"/>
    <w:rsid w:val="00134673"/>
    <w:rsid w:val="00134FE9"/>
    <w:rsid w:val="00141A6A"/>
    <w:rsid w:val="00153C1A"/>
    <w:rsid w:val="00163282"/>
    <w:rsid w:val="00164282"/>
    <w:rsid w:val="00183CF3"/>
    <w:rsid w:val="00185F34"/>
    <w:rsid w:val="00186C4E"/>
    <w:rsid w:val="00197823"/>
    <w:rsid w:val="001A7535"/>
    <w:rsid w:val="001B0A0F"/>
    <w:rsid w:val="001B242A"/>
    <w:rsid w:val="001D249D"/>
    <w:rsid w:val="001D5E0E"/>
    <w:rsid w:val="001E679F"/>
    <w:rsid w:val="001F39A4"/>
    <w:rsid w:val="001F6D8A"/>
    <w:rsid w:val="002031D7"/>
    <w:rsid w:val="0021370F"/>
    <w:rsid w:val="002152F4"/>
    <w:rsid w:val="0022005B"/>
    <w:rsid w:val="00221ABD"/>
    <w:rsid w:val="00222BE1"/>
    <w:rsid w:val="00240080"/>
    <w:rsid w:val="0026183B"/>
    <w:rsid w:val="002641BF"/>
    <w:rsid w:val="002650DB"/>
    <w:rsid w:val="002653AC"/>
    <w:rsid w:val="0026543E"/>
    <w:rsid w:val="00270A91"/>
    <w:rsid w:val="00295D47"/>
    <w:rsid w:val="00297BE9"/>
    <w:rsid w:val="002A0D2E"/>
    <w:rsid w:val="002A5926"/>
    <w:rsid w:val="002A6203"/>
    <w:rsid w:val="002B133C"/>
    <w:rsid w:val="002E0A2D"/>
    <w:rsid w:val="0030245D"/>
    <w:rsid w:val="003066D2"/>
    <w:rsid w:val="00321B29"/>
    <w:rsid w:val="00324A77"/>
    <w:rsid w:val="00326C31"/>
    <w:rsid w:val="0033634E"/>
    <w:rsid w:val="00337313"/>
    <w:rsid w:val="00356F16"/>
    <w:rsid w:val="00360B80"/>
    <w:rsid w:val="003866B3"/>
    <w:rsid w:val="00396726"/>
    <w:rsid w:val="003A09B3"/>
    <w:rsid w:val="003A67CD"/>
    <w:rsid w:val="003A6A40"/>
    <w:rsid w:val="003C6D43"/>
    <w:rsid w:val="003D60FC"/>
    <w:rsid w:val="003D6AC6"/>
    <w:rsid w:val="003E792B"/>
    <w:rsid w:val="003F299F"/>
    <w:rsid w:val="003F3D95"/>
    <w:rsid w:val="00410250"/>
    <w:rsid w:val="004178D7"/>
    <w:rsid w:val="0042247E"/>
    <w:rsid w:val="0042440F"/>
    <w:rsid w:val="00433742"/>
    <w:rsid w:val="00447508"/>
    <w:rsid w:val="00454913"/>
    <w:rsid w:val="00475FC6"/>
    <w:rsid w:val="00483FA0"/>
    <w:rsid w:val="004958FF"/>
    <w:rsid w:val="004C10A0"/>
    <w:rsid w:val="004C2A32"/>
    <w:rsid w:val="004C41F7"/>
    <w:rsid w:val="004E67B7"/>
    <w:rsid w:val="004F60BA"/>
    <w:rsid w:val="00511A37"/>
    <w:rsid w:val="00513C7D"/>
    <w:rsid w:val="005254F1"/>
    <w:rsid w:val="0053376F"/>
    <w:rsid w:val="00533C67"/>
    <w:rsid w:val="00533EE3"/>
    <w:rsid w:val="00535B39"/>
    <w:rsid w:val="00542142"/>
    <w:rsid w:val="00542BA7"/>
    <w:rsid w:val="00555C16"/>
    <w:rsid w:val="00556373"/>
    <w:rsid w:val="00587C9A"/>
    <w:rsid w:val="005A0D7C"/>
    <w:rsid w:val="005A4AFA"/>
    <w:rsid w:val="005A5080"/>
    <w:rsid w:val="005A669E"/>
    <w:rsid w:val="005A6C7E"/>
    <w:rsid w:val="005B1412"/>
    <w:rsid w:val="005C0191"/>
    <w:rsid w:val="005C33AD"/>
    <w:rsid w:val="005D1727"/>
    <w:rsid w:val="005D2778"/>
    <w:rsid w:val="005D3359"/>
    <w:rsid w:val="005E2168"/>
    <w:rsid w:val="005E3E07"/>
    <w:rsid w:val="005E588A"/>
    <w:rsid w:val="005E5E5B"/>
    <w:rsid w:val="005E690E"/>
    <w:rsid w:val="005F0329"/>
    <w:rsid w:val="005F1195"/>
    <w:rsid w:val="005F3B9C"/>
    <w:rsid w:val="006020FA"/>
    <w:rsid w:val="00603657"/>
    <w:rsid w:val="00607301"/>
    <w:rsid w:val="00614D92"/>
    <w:rsid w:val="006159B0"/>
    <w:rsid w:val="006334A3"/>
    <w:rsid w:val="00635505"/>
    <w:rsid w:val="00652517"/>
    <w:rsid w:val="00657C49"/>
    <w:rsid w:val="006653DB"/>
    <w:rsid w:val="006720EF"/>
    <w:rsid w:val="00685686"/>
    <w:rsid w:val="00686763"/>
    <w:rsid w:val="0069342D"/>
    <w:rsid w:val="00694C24"/>
    <w:rsid w:val="006B1AD5"/>
    <w:rsid w:val="006B2A45"/>
    <w:rsid w:val="006D48EC"/>
    <w:rsid w:val="006E689E"/>
    <w:rsid w:val="00707B65"/>
    <w:rsid w:val="00716D2D"/>
    <w:rsid w:val="00743836"/>
    <w:rsid w:val="0076204C"/>
    <w:rsid w:val="00767EFE"/>
    <w:rsid w:val="007737D1"/>
    <w:rsid w:val="00791457"/>
    <w:rsid w:val="007972EE"/>
    <w:rsid w:val="007A23A0"/>
    <w:rsid w:val="007A580C"/>
    <w:rsid w:val="007A68D6"/>
    <w:rsid w:val="007B093F"/>
    <w:rsid w:val="007B363B"/>
    <w:rsid w:val="007B4E4B"/>
    <w:rsid w:val="007C2423"/>
    <w:rsid w:val="007D0BAD"/>
    <w:rsid w:val="007E153E"/>
    <w:rsid w:val="007E2921"/>
    <w:rsid w:val="007E2BDF"/>
    <w:rsid w:val="007E3445"/>
    <w:rsid w:val="007E3B9C"/>
    <w:rsid w:val="007E6482"/>
    <w:rsid w:val="007E6EF3"/>
    <w:rsid w:val="007F7E8C"/>
    <w:rsid w:val="0081090E"/>
    <w:rsid w:val="0081389C"/>
    <w:rsid w:val="00830EF2"/>
    <w:rsid w:val="0083404C"/>
    <w:rsid w:val="00856AB2"/>
    <w:rsid w:val="00865C23"/>
    <w:rsid w:val="0086765B"/>
    <w:rsid w:val="008743EF"/>
    <w:rsid w:val="00897692"/>
    <w:rsid w:val="008B009C"/>
    <w:rsid w:val="008B04A6"/>
    <w:rsid w:val="008B25B8"/>
    <w:rsid w:val="008C2C46"/>
    <w:rsid w:val="008D5E1C"/>
    <w:rsid w:val="008D70C4"/>
    <w:rsid w:val="008D70F8"/>
    <w:rsid w:val="008E3341"/>
    <w:rsid w:val="008F3152"/>
    <w:rsid w:val="00901E4C"/>
    <w:rsid w:val="009061A6"/>
    <w:rsid w:val="00906262"/>
    <w:rsid w:val="00917522"/>
    <w:rsid w:val="00923F8A"/>
    <w:rsid w:val="00932ADB"/>
    <w:rsid w:val="0093404B"/>
    <w:rsid w:val="0093785F"/>
    <w:rsid w:val="00940355"/>
    <w:rsid w:val="0094592B"/>
    <w:rsid w:val="009475FA"/>
    <w:rsid w:val="00964ECB"/>
    <w:rsid w:val="0097469E"/>
    <w:rsid w:val="0098528C"/>
    <w:rsid w:val="009A1509"/>
    <w:rsid w:val="009D0ED4"/>
    <w:rsid w:val="009D1047"/>
    <w:rsid w:val="009D41C9"/>
    <w:rsid w:val="009D41E2"/>
    <w:rsid w:val="009D51D1"/>
    <w:rsid w:val="009D66AC"/>
    <w:rsid w:val="009E0109"/>
    <w:rsid w:val="009F325F"/>
    <w:rsid w:val="00A01CAA"/>
    <w:rsid w:val="00A14D7C"/>
    <w:rsid w:val="00A22B79"/>
    <w:rsid w:val="00A2594D"/>
    <w:rsid w:val="00A35663"/>
    <w:rsid w:val="00A35891"/>
    <w:rsid w:val="00A35FBF"/>
    <w:rsid w:val="00A42AFA"/>
    <w:rsid w:val="00A435A0"/>
    <w:rsid w:val="00A46B09"/>
    <w:rsid w:val="00A544D3"/>
    <w:rsid w:val="00A549CF"/>
    <w:rsid w:val="00A54B54"/>
    <w:rsid w:val="00A56625"/>
    <w:rsid w:val="00A61685"/>
    <w:rsid w:val="00A66327"/>
    <w:rsid w:val="00A67430"/>
    <w:rsid w:val="00A677AB"/>
    <w:rsid w:val="00A77F8D"/>
    <w:rsid w:val="00A8051D"/>
    <w:rsid w:val="00A835C9"/>
    <w:rsid w:val="00AB6AF5"/>
    <w:rsid w:val="00AC08D7"/>
    <w:rsid w:val="00AC242A"/>
    <w:rsid w:val="00AD6688"/>
    <w:rsid w:val="00AE2EB5"/>
    <w:rsid w:val="00AE5D8C"/>
    <w:rsid w:val="00AF1BAF"/>
    <w:rsid w:val="00B01AD9"/>
    <w:rsid w:val="00B077EB"/>
    <w:rsid w:val="00B313DF"/>
    <w:rsid w:val="00B3372E"/>
    <w:rsid w:val="00B44DAB"/>
    <w:rsid w:val="00B4693F"/>
    <w:rsid w:val="00B650DA"/>
    <w:rsid w:val="00B65C18"/>
    <w:rsid w:val="00B67CA8"/>
    <w:rsid w:val="00B80334"/>
    <w:rsid w:val="00B9426A"/>
    <w:rsid w:val="00BA3476"/>
    <w:rsid w:val="00BA576C"/>
    <w:rsid w:val="00BC08EE"/>
    <w:rsid w:val="00BC0C00"/>
    <w:rsid w:val="00BC5508"/>
    <w:rsid w:val="00BC5A31"/>
    <w:rsid w:val="00BD5044"/>
    <w:rsid w:val="00BD6760"/>
    <w:rsid w:val="00BF2BC1"/>
    <w:rsid w:val="00BF407E"/>
    <w:rsid w:val="00C0184C"/>
    <w:rsid w:val="00C0560A"/>
    <w:rsid w:val="00C07656"/>
    <w:rsid w:val="00C07CE1"/>
    <w:rsid w:val="00C132B8"/>
    <w:rsid w:val="00C153F9"/>
    <w:rsid w:val="00C21E98"/>
    <w:rsid w:val="00C25B2C"/>
    <w:rsid w:val="00C2776E"/>
    <w:rsid w:val="00C34139"/>
    <w:rsid w:val="00C45306"/>
    <w:rsid w:val="00C45549"/>
    <w:rsid w:val="00C45E96"/>
    <w:rsid w:val="00C5247C"/>
    <w:rsid w:val="00C63935"/>
    <w:rsid w:val="00C65419"/>
    <w:rsid w:val="00C661D8"/>
    <w:rsid w:val="00C66798"/>
    <w:rsid w:val="00C72240"/>
    <w:rsid w:val="00C83B17"/>
    <w:rsid w:val="00C84DF3"/>
    <w:rsid w:val="00C879A3"/>
    <w:rsid w:val="00C90A6D"/>
    <w:rsid w:val="00C94388"/>
    <w:rsid w:val="00CA07AE"/>
    <w:rsid w:val="00CA53EF"/>
    <w:rsid w:val="00CA7C8C"/>
    <w:rsid w:val="00CB36B3"/>
    <w:rsid w:val="00CC12FE"/>
    <w:rsid w:val="00CC3EA7"/>
    <w:rsid w:val="00CC674C"/>
    <w:rsid w:val="00CC70B6"/>
    <w:rsid w:val="00CD7C56"/>
    <w:rsid w:val="00CE38C8"/>
    <w:rsid w:val="00CF1EB4"/>
    <w:rsid w:val="00CF792D"/>
    <w:rsid w:val="00CF7CED"/>
    <w:rsid w:val="00D0265F"/>
    <w:rsid w:val="00D04934"/>
    <w:rsid w:val="00D07A58"/>
    <w:rsid w:val="00D1167F"/>
    <w:rsid w:val="00D16805"/>
    <w:rsid w:val="00D23819"/>
    <w:rsid w:val="00D266B7"/>
    <w:rsid w:val="00D315C7"/>
    <w:rsid w:val="00D50E2B"/>
    <w:rsid w:val="00D70BA0"/>
    <w:rsid w:val="00D71863"/>
    <w:rsid w:val="00D77DBB"/>
    <w:rsid w:val="00D86D2D"/>
    <w:rsid w:val="00D87A94"/>
    <w:rsid w:val="00D90E2C"/>
    <w:rsid w:val="00D930B7"/>
    <w:rsid w:val="00DA78D4"/>
    <w:rsid w:val="00DB3DC8"/>
    <w:rsid w:val="00DC5F6D"/>
    <w:rsid w:val="00DD1072"/>
    <w:rsid w:val="00DD6046"/>
    <w:rsid w:val="00E01A6B"/>
    <w:rsid w:val="00E14199"/>
    <w:rsid w:val="00E14D4F"/>
    <w:rsid w:val="00E17184"/>
    <w:rsid w:val="00E20012"/>
    <w:rsid w:val="00E20A15"/>
    <w:rsid w:val="00E219C7"/>
    <w:rsid w:val="00E36CB9"/>
    <w:rsid w:val="00E43EE6"/>
    <w:rsid w:val="00E47F36"/>
    <w:rsid w:val="00E50E82"/>
    <w:rsid w:val="00E53A61"/>
    <w:rsid w:val="00E5486B"/>
    <w:rsid w:val="00E55185"/>
    <w:rsid w:val="00E603C2"/>
    <w:rsid w:val="00E65353"/>
    <w:rsid w:val="00E725CF"/>
    <w:rsid w:val="00E81370"/>
    <w:rsid w:val="00EA3DDA"/>
    <w:rsid w:val="00EC0136"/>
    <w:rsid w:val="00EC520E"/>
    <w:rsid w:val="00EC66CD"/>
    <w:rsid w:val="00ED6296"/>
    <w:rsid w:val="00ED761D"/>
    <w:rsid w:val="00EE29AF"/>
    <w:rsid w:val="00EF51BB"/>
    <w:rsid w:val="00F0783E"/>
    <w:rsid w:val="00F10B71"/>
    <w:rsid w:val="00F1399F"/>
    <w:rsid w:val="00F15E51"/>
    <w:rsid w:val="00F15FE6"/>
    <w:rsid w:val="00F20814"/>
    <w:rsid w:val="00F619CD"/>
    <w:rsid w:val="00F62E30"/>
    <w:rsid w:val="00F82BD2"/>
    <w:rsid w:val="00F87959"/>
    <w:rsid w:val="00F90137"/>
    <w:rsid w:val="00FC3E17"/>
    <w:rsid w:val="00FD3BC0"/>
    <w:rsid w:val="00FD3EA1"/>
    <w:rsid w:val="00FF36D6"/>
    <w:rsid w:val="00FF5AA0"/>
    <w:rsid w:val="00FF6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553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styleId="a3">
    <w:name w:val="Emphasis"/>
    <w:basedOn w:val="a0"/>
    <w:qFormat/>
    <w:rsid w:val="00A46B09"/>
    <w:rPr>
      <w:i/>
      <w:iCs/>
    </w:rPr>
  </w:style>
  <w:style w:type="paragraph" w:customStyle="1" w:styleId="ConsPlusTitle">
    <w:name w:val="ConsPlusTitle"/>
    <w:rsid w:val="00A435A0"/>
    <w:pPr>
      <w:widowControl w:val="0"/>
      <w:autoSpaceDE w:val="0"/>
      <w:autoSpaceDN w:val="0"/>
      <w:adjustRightInd w:val="0"/>
      <w:spacing w:after="0" w:line="240" w:lineRule="auto"/>
      <w:ind w:firstLine="539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97BE9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F3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325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86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F39A4"/>
  </w:style>
  <w:style w:type="paragraph" w:styleId="a7">
    <w:name w:val="List Paragraph"/>
    <w:basedOn w:val="a"/>
    <w:uiPriority w:val="34"/>
    <w:qFormat/>
    <w:rsid w:val="001F39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4FE8B-743C-4383-ADDF-6F444144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TI</dc:creator>
  <cp:lastModifiedBy>Шептякова И.Н.</cp:lastModifiedBy>
  <cp:revision>7</cp:revision>
  <cp:lastPrinted>2021-07-12T01:03:00Z</cp:lastPrinted>
  <dcterms:created xsi:type="dcterms:W3CDTF">2021-07-12T01:02:00Z</dcterms:created>
  <dcterms:modified xsi:type="dcterms:W3CDTF">2021-07-12T01:53:00Z</dcterms:modified>
</cp:coreProperties>
</file>